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销售服务大全  上海市木材公司分册</w:t>
      </w:r>
    </w:p>
    <w:p>
      <w:r>
        <w:t>作者：上海市木材公司，上海市物资局干部学校编</w:t>
      </w:r>
    </w:p>
    <w:p>
      <w:r>
        <w:t>出版社：上海：上海科学普及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物资销售服务大全  上海市木材公司分册 评论地址：https://www.jiaokey.com/book/detail/107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